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1万到100万  1  涨停18招</w:t>
      </w:r>
    </w:p>
    <w:p>
      <w:r>
        <w:t>作者：大战神著</w:t>
      </w:r>
    </w:p>
    <w:p>
      <w:r>
        <w:t>出版社：上海：上海财经大学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从1万到100万  1  涨停18招 评论地址：https://www.jiaokey.com/book/detail/1279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